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67" w:rsidRDefault="00123067">
      <w:pPr>
        <w:widowControl/>
        <w:jc w:val="left"/>
      </w:pPr>
    </w:p>
    <w:p w:rsidR="00FA2627" w:rsidRDefault="00FA262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04AE1" wp14:editId="7EF57DD7">
                <wp:simplePos x="0" y="0"/>
                <wp:positionH relativeFrom="column">
                  <wp:posOffset>-133985</wp:posOffset>
                </wp:positionH>
                <wp:positionV relativeFrom="paragraph">
                  <wp:posOffset>-220980</wp:posOffset>
                </wp:positionV>
                <wp:extent cx="6192000" cy="467995"/>
                <wp:effectExtent l="19050" t="19050" r="18415" b="273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000" cy="467995"/>
                        </a:xfrm>
                        <a:prstGeom prst="rect">
                          <a:avLst/>
                        </a:prstGeom>
                        <a:solidFill>
                          <a:srgbClr val="00003E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627" w:rsidRPr="009D3996" w:rsidRDefault="00FA2627" w:rsidP="00FA2627">
                            <w:pPr>
                              <w:pStyle w:val="Web"/>
                              <w:spacing w:before="240" w:beforeAutospacing="0" w:after="0" w:afterAutospacing="0" w:line="340" w:lineRule="exact"/>
                              <w:jc w:val="center"/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 w:rsidRPr="003A666E"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FFFFFF" w:themeColor="background1"/>
                                <w:spacing w:val="12"/>
                                <w:w w:val="85"/>
                                <w:position w:val="1"/>
                                <w:sz w:val="56"/>
                                <w:szCs w:val="56"/>
                                <w:fitText w:val="8512" w:id="1472866817"/>
                              </w:rPr>
                              <w:t>みえの若き経営者育成塾　受講申込</w:t>
                            </w:r>
                            <w:r w:rsidRPr="003A666E"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FFFFFF" w:themeColor="background1"/>
                                <w:spacing w:val="-8"/>
                                <w:w w:val="85"/>
                                <w:position w:val="1"/>
                                <w:sz w:val="56"/>
                                <w:szCs w:val="56"/>
                                <w:fitText w:val="8512" w:id="1472866817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45720" tIns="27432" rIns="45720" bIns="2743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margin-left:-10.55pt;margin-top:-17.4pt;width:487.5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" fillcolor="#00003e" strokeweight="2.5pt">
                <v:stroke linestyle="thickThin"/>
                <v:textbox inset="3.6pt,2.16pt,3.6pt,2.16pt">
                  <w:txbxContent>
                    <w:p w:rsidR="00FA2627" w:rsidRPr="009D3996" w:rsidRDefault="00FA2627" w:rsidP="00FA2627">
                      <w:pPr>
                        <w:pStyle w:val="Web"/>
                        <w:spacing w:before="240" w:beforeAutospacing="0" w:after="0" w:afterAutospacing="0" w:line="340" w:lineRule="exact"/>
                        <w:jc w:val="center"/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 w:rsidRPr="003A666E">
                        <w:rPr>
                          <w:rFonts w:ascii="HGｺﾞｼｯｸM" w:eastAsia="HGｺﾞｼｯｸM" w:cs="Times New Roman" w:hint="eastAsia"/>
                          <w:b/>
                          <w:bCs/>
                          <w:color w:val="FFFFFF" w:themeColor="background1"/>
                          <w:spacing w:val="12"/>
                          <w:w w:val="85"/>
                          <w:position w:val="1"/>
                          <w:sz w:val="56"/>
                          <w:szCs w:val="56"/>
                          <w:fitText w:val="8512" w:id="1472866817"/>
                        </w:rPr>
                        <w:t>みえの若き経営者育成塾　受講申込</w:t>
                      </w:r>
                      <w:r w:rsidRPr="003A666E">
                        <w:rPr>
                          <w:rFonts w:ascii="HGｺﾞｼｯｸM" w:eastAsia="HGｺﾞｼｯｸM" w:cs="Times New Roman" w:hint="eastAsia"/>
                          <w:b/>
                          <w:bCs/>
                          <w:color w:val="FFFFFF" w:themeColor="background1"/>
                          <w:spacing w:val="-8"/>
                          <w:w w:val="85"/>
                          <w:position w:val="1"/>
                          <w:sz w:val="56"/>
                          <w:szCs w:val="56"/>
                          <w:fitText w:val="8512" w:id="1472866817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FA2627" w:rsidRDefault="00FA2627" w:rsidP="00FA2627">
      <w:pPr>
        <w:widowControl/>
        <w:spacing w:line="160" w:lineRule="exact"/>
        <w:jc w:val="left"/>
        <w:rPr>
          <w:rFonts w:ascii="HGP教科書体" w:eastAsia="HGP教科書体"/>
          <w:b/>
          <w:sz w:val="22"/>
        </w:rPr>
      </w:pPr>
    </w:p>
    <w:p w:rsidR="00610C35" w:rsidRDefault="006F1CCE" w:rsidP="00610C35">
      <w:pPr>
        <w:widowControl/>
        <w:jc w:val="left"/>
        <w:rPr>
          <w:rFonts w:ascii="HGP教科書体" w:eastAsia="HGP教科書体"/>
          <w:b/>
          <w:sz w:val="22"/>
        </w:rPr>
      </w:pPr>
      <w:r>
        <w:rPr>
          <w:rFonts w:ascii="HGP教科書体" w:eastAsia="HGP教科書体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66B8B" wp14:editId="5F587C53">
                <wp:simplePos x="0" y="0"/>
                <wp:positionH relativeFrom="column">
                  <wp:posOffset>-133985</wp:posOffset>
                </wp:positionH>
                <wp:positionV relativeFrom="paragraph">
                  <wp:posOffset>29845</wp:posOffset>
                </wp:positionV>
                <wp:extent cx="6191885" cy="1552575"/>
                <wp:effectExtent l="19050" t="19050" r="1841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C35" w:rsidRPr="00F348DB" w:rsidRDefault="00610C35" w:rsidP="00610C35">
                            <w:pPr>
                              <w:widowControl/>
                              <w:spacing w:line="280" w:lineRule="exact"/>
                              <w:ind w:firstLineChars="100" w:firstLine="241"/>
                              <w:jc w:val="left"/>
                              <w:rPr>
                                <w:rFonts w:ascii="HGP教科書体" w:eastAsia="HGP教科書体"/>
                                <w:b/>
                              </w:rPr>
                            </w:pPr>
                            <w:r w:rsidRPr="00F348DB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 xml:space="preserve">受講を希望される方は、「受講申込書」に必要事項を記入のうえ、FAXまたは電子メールにて下記あて先まで申込みしてください。（申込期限：２０１７（平成２９）年 </w:t>
                            </w:r>
                            <w:r w:rsidRPr="00F348D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4"/>
                              </w:rPr>
                              <w:t>９月１３日（水）</w:t>
                            </w:r>
                            <w:r w:rsidRPr="00F348DB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必着）</w:t>
                            </w:r>
                          </w:p>
                          <w:p w:rsidR="00610C35" w:rsidRPr="00F348DB" w:rsidRDefault="00610C35" w:rsidP="00610C35">
                            <w:pPr>
                              <w:spacing w:line="280" w:lineRule="exact"/>
                              <w:ind w:rightChars="134" w:right="281" w:firstLineChars="100" w:firstLine="241"/>
                              <w:rPr>
                                <w:rFonts w:ascii="HGP教科書体" w:eastAsia="HGP教科書体"/>
                                <w:b/>
                              </w:rPr>
                            </w:pPr>
                            <w:r w:rsidRPr="00F348DB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なお、下記３点について、あらかじめご留意ください。</w:t>
                            </w:r>
                          </w:p>
                          <w:p w:rsidR="00610C35" w:rsidRPr="00F348DB" w:rsidRDefault="00610C35" w:rsidP="00610C35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  <w:tab w:val="left" w:pos="709"/>
                              </w:tabs>
                              <w:spacing w:line="280" w:lineRule="exact"/>
                              <w:ind w:leftChars="0" w:left="1" w:rightChars="134" w:right="281" w:firstLineChars="128" w:firstLine="308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F348DB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申込み後３日以内に、事務局から受信確認の連絡をいたします。</w:t>
                            </w:r>
                          </w:p>
                          <w:p w:rsidR="00610C35" w:rsidRPr="00F348DB" w:rsidRDefault="00610C35" w:rsidP="00610C35">
                            <w:pPr>
                              <w:pStyle w:val="a4"/>
                              <w:tabs>
                                <w:tab w:val="left" w:pos="709"/>
                              </w:tabs>
                              <w:spacing w:line="280" w:lineRule="exact"/>
                              <w:ind w:leftChars="0" w:left="425" w:rightChars="134" w:right="281" w:firstLineChars="64" w:firstLine="154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F348DB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３日経過しても事務局から連絡がない場合は、下記申込先まで電話をしてください。</w:t>
                            </w:r>
                          </w:p>
                          <w:p w:rsidR="00610C35" w:rsidRPr="00F348DB" w:rsidRDefault="00610C35" w:rsidP="00610C35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line="280" w:lineRule="exact"/>
                              <w:ind w:leftChars="0" w:left="1" w:rightChars="134" w:right="281" w:firstLineChars="128" w:firstLine="308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F348DB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応募者多数の場合は抽選を行う場合がありますので、ご了承願います。</w:t>
                            </w:r>
                          </w:p>
                          <w:p w:rsidR="00610C35" w:rsidRPr="00F348DB" w:rsidRDefault="00610C35" w:rsidP="00610C35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line="280" w:lineRule="exact"/>
                              <w:ind w:leftChars="0" w:left="1" w:rightChars="-67" w:right="-141" w:firstLineChars="128" w:firstLine="308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F348DB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申込書記入の個人情報は、本事業の目的の範囲内においてのみ利用させていただきます。</w:t>
                            </w:r>
                          </w:p>
                          <w:p w:rsidR="00610C35" w:rsidRDefault="00610C35" w:rsidP="00610C35">
                            <w:pPr>
                              <w:pStyle w:val="a4"/>
                              <w:tabs>
                                <w:tab w:val="left" w:pos="709"/>
                              </w:tabs>
                              <w:spacing w:line="280" w:lineRule="exact"/>
                              <w:ind w:leftChars="0" w:left="425" w:rightChars="134" w:right="281" w:firstLineChars="64" w:firstLine="154"/>
                              <w:rPr>
                                <w:rFonts w:ascii="HGP教科書体" w:eastAsia="HGP教科書体"/>
                                <w:b/>
                                <w:sz w:val="22"/>
                              </w:rPr>
                            </w:pPr>
                            <w:r w:rsidRPr="00F348DB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また、必要なセキュリティ対策を講じて厳重に管理し、第三者に提供することはありません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610C35" w:rsidRPr="00610C35" w:rsidRDefault="00610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margin-left:-10.55pt;margin-top:2.35pt;width:487.55pt;height:12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" fillcolor="white [3201]" strokeweight="3pt">
                <v:stroke linestyle="thinThin"/>
                <v:textbox>
                  <w:txbxContent>
                    <w:p w:rsidR="00610C35" w:rsidRPr="00F348DB" w:rsidRDefault="00610C35" w:rsidP="00610C35">
                      <w:pPr>
                        <w:widowControl/>
                        <w:spacing w:line="280" w:lineRule="exact"/>
                        <w:ind w:firstLineChars="100" w:firstLine="241"/>
                        <w:jc w:val="left"/>
                        <w:rPr>
                          <w:rFonts w:ascii="HGP教科書体" w:eastAsia="HGP教科書体"/>
                          <w:b/>
                        </w:rPr>
                      </w:pPr>
                      <w:r w:rsidRPr="00F348DB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 xml:space="preserve">受講を希望される方は、「受講申込書」に必要事項を記入のうえ、FAXまたは電子メールにて下記あて先まで申込みしてください。（申込期限：２０１７（平成２９）年 </w:t>
                      </w:r>
                      <w:r w:rsidRPr="00F348DB">
                        <w:rPr>
                          <w:rFonts w:ascii="HGP教科書体" w:eastAsia="HGP教科書体" w:hint="eastAsia"/>
                          <w:b/>
                          <w:color w:val="FF0000"/>
                          <w:sz w:val="24"/>
                        </w:rPr>
                        <w:t>９月１３日（水）</w:t>
                      </w:r>
                      <w:r w:rsidRPr="00F348DB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必着）</w:t>
                      </w:r>
                    </w:p>
                    <w:p w:rsidR="00610C35" w:rsidRPr="00F348DB" w:rsidRDefault="00610C35" w:rsidP="00610C35">
                      <w:pPr>
                        <w:spacing w:line="280" w:lineRule="exact"/>
                        <w:ind w:rightChars="134" w:right="281" w:firstLineChars="100" w:firstLine="241"/>
                        <w:rPr>
                          <w:rFonts w:ascii="HGP教科書体" w:eastAsia="HGP教科書体"/>
                          <w:b/>
                        </w:rPr>
                      </w:pPr>
                      <w:r w:rsidRPr="00F348DB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なお、下記３点について、あらかじめご留意ください。</w:t>
                      </w:r>
                    </w:p>
                    <w:p w:rsidR="00610C35" w:rsidRPr="00F348DB" w:rsidRDefault="00610C35" w:rsidP="00610C35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  <w:tab w:val="left" w:pos="709"/>
                        </w:tabs>
                        <w:spacing w:line="280" w:lineRule="exact"/>
                        <w:ind w:leftChars="0" w:left="1" w:rightChars="134" w:right="281" w:firstLineChars="128" w:firstLine="308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F348DB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申込み後３日以内に、事務局から受信確認の連絡をいたします。</w:t>
                      </w:r>
                    </w:p>
                    <w:p w:rsidR="00610C35" w:rsidRPr="00F348DB" w:rsidRDefault="00610C35" w:rsidP="00610C35">
                      <w:pPr>
                        <w:pStyle w:val="a4"/>
                        <w:tabs>
                          <w:tab w:val="left" w:pos="709"/>
                        </w:tabs>
                        <w:spacing w:line="280" w:lineRule="exact"/>
                        <w:ind w:leftChars="0" w:left="425" w:rightChars="134" w:right="281" w:firstLineChars="64" w:firstLine="154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F348DB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３日経過しても事務局から連絡がない場合は、下記申込先まで電話をしてください。</w:t>
                      </w:r>
                    </w:p>
                    <w:p w:rsidR="00610C35" w:rsidRPr="00F348DB" w:rsidRDefault="00610C35" w:rsidP="00610C35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line="280" w:lineRule="exact"/>
                        <w:ind w:leftChars="0" w:left="1" w:rightChars="134" w:right="281" w:firstLineChars="128" w:firstLine="308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F348DB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応募者多数の場合は抽選を行う場合がありますので、ご了承願います。</w:t>
                      </w:r>
                    </w:p>
                    <w:p w:rsidR="00610C35" w:rsidRPr="00F348DB" w:rsidRDefault="00610C35" w:rsidP="00610C35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line="280" w:lineRule="exact"/>
                        <w:ind w:leftChars="0" w:left="1" w:rightChars="-67" w:right="-141" w:firstLineChars="128" w:firstLine="308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F348DB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申込書記入の個人情報は、本事業の目的の範囲内においてのみ利用させていただきます。</w:t>
                      </w:r>
                    </w:p>
                    <w:p w:rsidR="00610C35" w:rsidRDefault="00610C35" w:rsidP="00610C35">
                      <w:pPr>
                        <w:pStyle w:val="a4"/>
                        <w:tabs>
                          <w:tab w:val="left" w:pos="709"/>
                        </w:tabs>
                        <w:spacing w:line="280" w:lineRule="exact"/>
                        <w:ind w:leftChars="0" w:left="425" w:rightChars="134" w:right="281" w:firstLineChars="64" w:firstLine="154"/>
                        <w:rPr>
                          <w:rFonts w:ascii="HGP教科書体" w:eastAsia="HGP教科書体"/>
                          <w:b/>
                          <w:sz w:val="22"/>
                        </w:rPr>
                      </w:pPr>
                      <w:r w:rsidRPr="00F348DB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また、必要なセキュリティ対策を講じて厳重に管理し、第三者に提供することはありません</w:t>
                      </w:r>
                      <w:r>
                        <w:rPr>
                          <w:rFonts w:ascii="HGP教科書体" w:eastAsia="HGP教科書体" w:hint="eastAsia"/>
                          <w:b/>
                          <w:sz w:val="22"/>
                        </w:rPr>
                        <w:t>。</w:t>
                      </w:r>
                    </w:p>
                    <w:p w:rsidR="00610C35" w:rsidRPr="00610C35" w:rsidRDefault="00610C35"/>
                  </w:txbxContent>
                </v:textbox>
              </v:shape>
            </w:pict>
          </mc:Fallback>
        </mc:AlternateContent>
      </w:r>
    </w:p>
    <w:p w:rsidR="00610C35" w:rsidRDefault="00610C35" w:rsidP="00610C35">
      <w:pPr>
        <w:widowControl/>
        <w:jc w:val="left"/>
        <w:rPr>
          <w:rFonts w:ascii="HGP教科書体" w:eastAsia="HGP教科書体"/>
          <w:b/>
          <w:sz w:val="22"/>
        </w:rPr>
      </w:pPr>
    </w:p>
    <w:p w:rsidR="00610C35" w:rsidRDefault="00610C35" w:rsidP="00610C35">
      <w:pPr>
        <w:widowControl/>
        <w:jc w:val="left"/>
        <w:rPr>
          <w:rFonts w:ascii="HGP教科書体" w:eastAsia="HGP教科書体"/>
          <w:b/>
          <w:sz w:val="22"/>
        </w:rPr>
      </w:pPr>
    </w:p>
    <w:p w:rsidR="00610C35" w:rsidRDefault="00610C35" w:rsidP="00610C35">
      <w:pPr>
        <w:widowControl/>
        <w:jc w:val="left"/>
        <w:rPr>
          <w:rFonts w:ascii="HGP教科書体" w:eastAsia="HGP教科書体"/>
          <w:b/>
          <w:sz w:val="22"/>
        </w:rPr>
      </w:pPr>
    </w:p>
    <w:p w:rsidR="00610C35" w:rsidRDefault="00610C35" w:rsidP="00610C35">
      <w:pPr>
        <w:widowControl/>
        <w:jc w:val="left"/>
        <w:rPr>
          <w:rFonts w:ascii="HGP教科書体" w:eastAsia="HGP教科書体"/>
          <w:b/>
          <w:sz w:val="22"/>
        </w:rPr>
      </w:pPr>
    </w:p>
    <w:p w:rsidR="00610C35" w:rsidRDefault="00610C35" w:rsidP="00610C35">
      <w:pPr>
        <w:widowControl/>
        <w:jc w:val="left"/>
        <w:rPr>
          <w:rFonts w:ascii="HGP教科書体" w:eastAsia="HGP教科書体"/>
          <w:b/>
          <w:sz w:val="22"/>
        </w:rPr>
      </w:pPr>
    </w:p>
    <w:p w:rsidR="00FA2627" w:rsidRPr="006F1CCE" w:rsidRDefault="00FA2627" w:rsidP="006F1CCE">
      <w:pPr>
        <w:tabs>
          <w:tab w:val="left" w:pos="709"/>
        </w:tabs>
        <w:spacing w:line="160" w:lineRule="exact"/>
        <w:ind w:rightChars="134" w:right="281"/>
        <w:rPr>
          <w:rFonts w:ascii="HGP教科書体" w:eastAsia="HGP教科書体"/>
          <w:b/>
          <w:sz w:val="22"/>
        </w:rPr>
      </w:pPr>
    </w:p>
    <w:p w:rsidR="00610C35" w:rsidRDefault="00610C35" w:rsidP="00FA2627">
      <w:pPr>
        <w:pStyle w:val="a4"/>
        <w:tabs>
          <w:tab w:val="left" w:pos="709"/>
        </w:tabs>
        <w:spacing w:line="160" w:lineRule="exact"/>
        <w:ind w:leftChars="0" w:left="425" w:rightChars="134" w:right="281" w:firstLineChars="64" w:firstLine="141"/>
        <w:rPr>
          <w:rFonts w:ascii="HGP教科書体" w:eastAsia="HGP教科書体"/>
          <w:b/>
          <w:sz w:val="22"/>
        </w:rPr>
      </w:pPr>
    </w:p>
    <w:p w:rsidR="006F1CCE" w:rsidRDefault="006F1CCE" w:rsidP="006F1CCE">
      <w:pPr>
        <w:pStyle w:val="a4"/>
        <w:tabs>
          <w:tab w:val="left" w:pos="709"/>
        </w:tabs>
        <w:ind w:leftChars="0" w:left="425" w:rightChars="134" w:right="281" w:firstLineChars="64" w:firstLine="134"/>
        <w:rPr>
          <w:rFonts w:ascii="HGP教科書体" w:eastAsia="HGP教科書体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0FBC6" wp14:editId="4867D4D6">
                <wp:simplePos x="0" y="0"/>
                <wp:positionH relativeFrom="column">
                  <wp:posOffset>-200660</wp:posOffset>
                </wp:positionH>
                <wp:positionV relativeFrom="paragraph">
                  <wp:posOffset>180975</wp:posOffset>
                </wp:positionV>
                <wp:extent cx="6419850" cy="0"/>
                <wp:effectExtent l="0" t="19050" r="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5.8pt,14.25pt" to="489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" strokecolor="#002060" strokeweight="3pt">
                <v:stroke dashstyle="longDashDot"/>
              </v:line>
            </w:pict>
          </mc:Fallback>
        </mc:AlternateContent>
      </w:r>
    </w:p>
    <w:p w:rsidR="00FA2627" w:rsidRDefault="00FA2627" w:rsidP="00FA2627">
      <w:pPr>
        <w:pStyle w:val="a4"/>
        <w:numPr>
          <w:ilvl w:val="1"/>
          <w:numId w:val="9"/>
        </w:numPr>
        <w:spacing w:line="520" w:lineRule="exact"/>
        <w:ind w:leftChars="0" w:left="567" w:hanging="425"/>
        <w:rPr>
          <w:rFonts w:ascii="HGP教科書体" w:eastAsia="HGP教科書体"/>
          <w:b/>
          <w:sz w:val="28"/>
        </w:rPr>
      </w:pPr>
      <w:r>
        <w:rPr>
          <w:rFonts w:ascii="HGP教科書体" w:eastAsia="HGP教科書体" w:hint="eastAsia"/>
          <w:b/>
          <w:sz w:val="28"/>
        </w:rPr>
        <w:t>受講生について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5"/>
        <w:gridCol w:w="3118"/>
        <w:gridCol w:w="1418"/>
        <w:gridCol w:w="2977"/>
      </w:tblGrid>
      <w:tr w:rsidR="00FA2627" w:rsidTr="006C0E54">
        <w:trPr>
          <w:trHeight w:val="34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</w:rPr>
              <w:t>ふ り が な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  <w:sz w:val="18"/>
              </w:rPr>
            </w:pPr>
            <w:bookmarkStart w:id="0" w:name="_GoBack"/>
            <w:bookmarkEnd w:id="0"/>
          </w:p>
        </w:tc>
      </w:tr>
      <w:tr w:rsidR="00FA2627" w:rsidTr="006C0E54">
        <w:trPr>
          <w:trHeight w:val="624"/>
        </w:trPr>
        <w:tc>
          <w:tcPr>
            <w:tcW w:w="1985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受講者氏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  <w:sz w:val="24"/>
              </w:rPr>
            </w:pPr>
          </w:p>
        </w:tc>
      </w:tr>
      <w:tr w:rsidR="00FA2627" w:rsidTr="006C0E54">
        <w:trPr>
          <w:trHeight w:val="624"/>
        </w:trPr>
        <w:tc>
          <w:tcPr>
            <w:tcW w:w="198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</w:rPr>
            </w:pPr>
            <w:r>
              <w:rPr>
                <w:rFonts w:ascii="HGP教科書体" w:eastAsia="HGP教科書体" w:hint="eastAsia"/>
                <w:b/>
                <w:kern w:val="0"/>
                <w:sz w:val="28"/>
              </w:rPr>
              <w:t>御役職名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ind w:firstLineChars="500" w:firstLine="1205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b/>
              </w:rPr>
            </w:pPr>
            <w:r w:rsidRPr="001C7ED7">
              <w:rPr>
                <w:rFonts w:ascii="HGP教科書体" w:eastAsia="HGP教科書体" w:hint="eastAsia"/>
                <w:b/>
                <w:w w:val="81"/>
                <w:kern w:val="0"/>
                <w:sz w:val="28"/>
                <w:szCs w:val="28"/>
                <w:fitText w:val="984" w:id="1472971776"/>
              </w:rPr>
              <w:t>生年月</w:t>
            </w:r>
            <w:r w:rsidRPr="001C7ED7">
              <w:rPr>
                <w:rFonts w:ascii="HGP教科書体" w:eastAsia="HGP教科書体" w:hint="eastAsia"/>
                <w:b/>
                <w:spacing w:val="-22"/>
                <w:w w:val="81"/>
                <w:kern w:val="0"/>
                <w:sz w:val="28"/>
                <w:szCs w:val="28"/>
                <w:fitText w:val="984" w:id="1472971776"/>
              </w:rPr>
              <w:t>日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ind w:right="211"/>
              <w:jc w:val="right"/>
              <w:rPr>
                <w:rFonts w:ascii="HGP教科書体" w:eastAsia="HGP教科書体"/>
                <w:b/>
              </w:rPr>
            </w:pPr>
            <w:r>
              <w:rPr>
                <w:rFonts w:ascii="HGP教科書体" w:eastAsia="HGP教科書体" w:hint="eastAsia"/>
                <w:b/>
                <w:sz w:val="24"/>
              </w:rPr>
              <w:t>年　　　月　　　日</w:t>
            </w:r>
          </w:p>
        </w:tc>
      </w:tr>
      <w:tr w:rsidR="00FA2627" w:rsidTr="006C0E54">
        <w:trPr>
          <w:trHeight w:val="340"/>
        </w:trPr>
        <w:tc>
          <w:tcPr>
            <w:tcW w:w="1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b/>
                <w:sz w:val="28"/>
              </w:rPr>
            </w:pPr>
            <w:r>
              <w:rPr>
                <w:rFonts w:ascii="HGP教科書体" w:eastAsia="HGP教科書体" w:hint="eastAsia"/>
                <w:sz w:val="24"/>
              </w:rPr>
              <w:t>ふ り が な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</w:rPr>
            </w:pPr>
          </w:p>
        </w:tc>
      </w:tr>
      <w:tr w:rsidR="00FA2627" w:rsidTr="006C0E54">
        <w:trPr>
          <w:trHeight w:val="624"/>
        </w:trPr>
        <w:tc>
          <w:tcPr>
            <w:tcW w:w="198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b/>
                <w:sz w:val="28"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御社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  <w:sz w:val="24"/>
              </w:rPr>
            </w:pPr>
          </w:p>
        </w:tc>
      </w:tr>
      <w:tr w:rsidR="00FA2627" w:rsidTr="006C0E54">
        <w:trPr>
          <w:trHeight w:val="850"/>
        </w:trPr>
        <w:tc>
          <w:tcPr>
            <w:tcW w:w="198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御住所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340" w:lineRule="exact"/>
              <w:rPr>
                <w:rFonts w:ascii="HGP教科書体" w:eastAsia="HGP教科書体" w:cs="Times New Roman"/>
                <w:b/>
                <w:sz w:val="24"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〒</w:t>
            </w:r>
          </w:p>
          <w:p w:rsidR="00FA2627" w:rsidRDefault="00FA2627">
            <w:pPr>
              <w:spacing w:line="340" w:lineRule="exact"/>
              <w:rPr>
                <w:rFonts w:ascii="HGP教科書体" w:eastAsia="HGP教科書体"/>
                <w:b/>
                <w:sz w:val="24"/>
              </w:rPr>
            </w:pPr>
          </w:p>
        </w:tc>
      </w:tr>
      <w:tr w:rsidR="00FA2627" w:rsidTr="006C0E5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b/>
                <w:sz w:val="28"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電話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b/>
                <w:sz w:val="28"/>
                <w:szCs w:val="28"/>
              </w:rPr>
            </w:pPr>
            <w:r w:rsidRPr="001C7ED7">
              <w:rPr>
                <w:rFonts w:ascii="HGP教科書体" w:eastAsia="HGP教科書体" w:hint="eastAsia"/>
                <w:b/>
                <w:w w:val="98"/>
                <w:kern w:val="0"/>
                <w:sz w:val="28"/>
                <w:szCs w:val="28"/>
                <w:fitText w:val="1124" w:id="1472971777"/>
              </w:rPr>
              <w:t>ＦＡＸ番</w:t>
            </w:r>
            <w:r w:rsidRPr="001C7ED7">
              <w:rPr>
                <w:rFonts w:ascii="HGP教科書体" w:eastAsia="HGP教科書体" w:hint="eastAsia"/>
                <w:b/>
                <w:spacing w:val="-45"/>
                <w:w w:val="98"/>
                <w:kern w:val="0"/>
                <w:sz w:val="28"/>
                <w:szCs w:val="28"/>
                <w:fitText w:val="1124" w:id="1472971777"/>
              </w:rPr>
              <w:t>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  <w:sz w:val="24"/>
              </w:rPr>
            </w:pPr>
          </w:p>
        </w:tc>
      </w:tr>
      <w:tr w:rsidR="00FA2627" w:rsidTr="006C0E5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b/>
                <w:sz w:val="28"/>
              </w:rPr>
            </w:pPr>
            <w:r w:rsidRPr="001C7ED7">
              <w:rPr>
                <w:rFonts w:ascii="HGP教科書体" w:eastAsia="HGP教科書体" w:hint="eastAsia"/>
                <w:b/>
                <w:w w:val="77"/>
                <w:kern w:val="0"/>
                <w:sz w:val="28"/>
                <w:szCs w:val="28"/>
                <w:fitText w:val="1405" w:id="1472971778"/>
              </w:rPr>
              <w:t>携帯電話番</w:t>
            </w:r>
            <w:r w:rsidRPr="001C7ED7">
              <w:rPr>
                <w:rFonts w:ascii="HGP教科書体" w:eastAsia="HGP教科書体" w:hint="eastAsia"/>
                <w:b/>
                <w:spacing w:val="-67"/>
                <w:w w:val="77"/>
                <w:kern w:val="0"/>
                <w:sz w:val="28"/>
                <w:szCs w:val="28"/>
                <w:fitText w:val="1405" w:id="1472971778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b/>
                <w:sz w:val="28"/>
                <w:szCs w:val="28"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Ｅ-ｍａｉ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  <w:sz w:val="24"/>
              </w:rPr>
            </w:pPr>
          </w:p>
        </w:tc>
      </w:tr>
      <w:tr w:rsidR="00FA2627" w:rsidTr="001C7ED7">
        <w:trPr>
          <w:trHeight w:val="1531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340" w:lineRule="exact"/>
              <w:jc w:val="center"/>
              <w:rPr>
                <w:rFonts w:ascii="HGP教科書体" w:eastAsia="HGP教科書体" w:cs="Times New Roman"/>
                <w:b/>
                <w:sz w:val="28"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主な</w:t>
            </w:r>
          </w:p>
          <w:p w:rsidR="00FA2627" w:rsidRDefault="00FA2627">
            <w:pPr>
              <w:spacing w:line="340" w:lineRule="exact"/>
              <w:jc w:val="center"/>
              <w:rPr>
                <w:rFonts w:ascii="HGP教科書体" w:eastAsia="HGP教科書体"/>
                <w:b/>
                <w:sz w:val="24"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事業内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  <w:sz w:val="24"/>
              </w:rPr>
            </w:pPr>
          </w:p>
        </w:tc>
      </w:tr>
    </w:tbl>
    <w:p w:rsidR="00FA2627" w:rsidRDefault="00FA2627" w:rsidP="00FA2627">
      <w:pPr>
        <w:pStyle w:val="a4"/>
        <w:spacing w:line="100" w:lineRule="exact"/>
        <w:ind w:leftChars="0" w:left="0"/>
        <w:rPr>
          <w:rFonts w:ascii="HGP教科書体" w:eastAsia="HGP教科書体" w:hAnsi="Century" w:cs="Times New Roman"/>
          <w:b/>
        </w:rPr>
      </w:pPr>
    </w:p>
    <w:p w:rsidR="00FA2627" w:rsidRDefault="00FA2627" w:rsidP="00FA2627">
      <w:pPr>
        <w:pStyle w:val="a4"/>
        <w:tabs>
          <w:tab w:val="left" w:pos="567"/>
        </w:tabs>
        <w:spacing w:line="440" w:lineRule="exact"/>
        <w:ind w:leftChars="0" w:left="0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8"/>
        </w:rPr>
        <w:t>■受講料納入通知書送付先</w:t>
      </w:r>
      <w:r>
        <w:rPr>
          <w:rFonts w:ascii="HGP教科書体" w:eastAsia="HGP教科書体" w:hint="eastAsia"/>
          <w:b/>
          <w:sz w:val="24"/>
        </w:rPr>
        <w:t xml:space="preserve"> （上記以外への送付を希望される場合はご記入ください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97"/>
        <w:gridCol w:w="7201"/>
      </w:tblGrid>
      <w:tr w:rsidR="00FA2627" w:rsidTr="006C0E54">
        <w:trPr>
          <w:trHeight w:val="340"/>
        </w:trPr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</w:rPr>
            </w:pPr>
            <w:r>
              <w:rPr>
                <w:rFonts w:ascii="HGP教科書体" w:eastAsia="HGP教科書体" w:hint="eastAsia"/>
              </w:rPr>
              <w:t>ふ り が な</w:t>
            </w:r>
          </w:p>
        </w:tc>
        <w:tc>
          <w:tcPr>
            <w:tcW w:w="720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</w:rPr>
            </w:pPr>
          </w:p>
        </w:tc>
      </w:tr>
      <w:tr w:rsidR="00FA2627" w:rsidTr="006C0E54">
        <w:trPr>
          <w:trHeight w:val="624"/>
        </w:trPr>
        <w:tc>
          <w:tcPr>
            <w:tcW w:w="229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 w:cs="Times New Roman"/>
                <w:b/>
                <w:sz w:val="28"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納入通知書宛名</w:t>
            </w:r>
          </w:p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b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（御請求者名）</w:t>
            </w:r>
          </w:p>
        </w:tc>
        <w:tc>
          <w:tcPr>
            <w:tcW w:w="7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  <w:sz w:val="24"/>
              </w:rPr>
            </w:pPr>
          </w:p>
        </w:tc>
      </w:tr>
      <w:tr w:rsidR="00FA2627" w:rsidTr="006C0E54">
        <w:trPr>
          <w:trHeight w:val="850"/>
        </w:trPr>
        <w:tc>
          <w:tcPr>
            <w:tcW w:w="22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 w:cs="Times New Roman"/>
                <w:b/>
                <w:sz w:val="28"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納付書送付先</w:t>
            </w:r>
          </w:p>
          <w:p w:rsidR="00FA2627" w:rsidRDefault="00FA2627">
            <w:pPr>
              <w:spacing w:line="280" w:lineRule="exact"/>
              <w:jc w:val="center"/>
              <w:rPr>
                <w:rFonts w:ascii="HGP教科書体" w:eastAsia="HGP教科書体"/>
                <w:b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御住所</w:t>
            </w:r>
          </w:p>
        </w:tc>
        <w:tc>
          <w:tcPr>
            <w:tcW w:w="720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2627" w:rsidRDefault="00FA2627">
            <w:pPr>
              <w:spacing w:line="320" w:lineRule="exact"/>
              <w:rPr>
                <w:rFonts w:ascii="HGP教科書体" w:eastAsia="HGP教科書体" w:cs="Times New Roman"/>
                <w:b/>
                <w:sz w:val="28"/>
              </w:rPr>
            </w:pPr>
            <w:r>
              <w:rPr>
                <w:rFonts w:ascii="HGP教科書体" w:eastAsia="HGP教科書体" w:hint="eastAsia"/>
                <w:b/>
                <w:sz w:val="28"/>
              </w:rPr>
              <w:t>〒</w:t>
            </w:r>
          </w:p>
          <w:p w:rsidR="00FA2627" w:rsidRDefault="00FA2627">
            <w:pPr>
              <w:spacing w:line="280" w:lineRule="exact"/>
              <w:rPr>
                <w:rFonts w:ascii="HGP教科書体" w:eastAsia="HGP教科書体"/>
                <w:b/>
              </w:rPr>
            </w:pPr>
          </w:p>
        </w:tc>
      </w:tr>
    </w:tbl>
    <w:p w:rsidR="00FA2627" w:rsidRDefault="00FA2627" w:rsidP="00FA2627">
      <w:pPr>
        <w:spacing w:line="100" w:lineRule="exact"/>
        <w:ind w:leftChars="100" w:left="210"/>
        <w:rPr>
          <w:rFonts w:ascii="HGP教科書体" w:eastAsia="HGP教科書体" w:hAnsi="Century" w:cs="Times New Roman"/>
          <w:b/>
          <w:sz w:val="28"/>
        </w:rPr>
      </w:pPr>
    </w:p>
    <w:p w:rsidR="00FA2627" w:rsidRDefault="00FA2627" w:rsidP="00FA2627">
      <w:pPr>
        <w:spacing w:line="440" w:lineRule="exact"/>
        <w:ind w:leftChars="100" w:left="210"/>
        <w:rPr>
          <w:rFonts w:ascii="HGP教科書体" w:eastAsia="HGP教科書体"/>
          <w:b/>
          <w:sz w:val="28"/>
        </w:rPr>
      </w:pPr>
      <w:r>
        <w:rPr>
          <w:rFonts w:ascii="HGP教科書体" w:eastAsia="HGP教科書体" w:hint="eastAsia"/>
          <w:b/>
          <w:sz w:val="28"/>
        </w:rPr>
        <w:t xml:space="preserve">【 申込期限 ： ２０１７（平成２９）年 </w:t>
      </w:r>
      <w:r>
        <w:rPr>
          <w:rFonts w:ascii="HGP教科書体" w:eastAsia="HGP教科書体" w:hint="eastAsia"/>
          <w:b/>
          <w:color w:val="FF0000"/>
          <w:sz w:val="28"/>
        </w:rPr>
        <w:t>９月１３日（水）</w:t>
      </w:r>
      <w:r>
        <w:rPr>
          <w:rFonts w:ascii="HGP教科書体" w:eastAsia="HGP教科書体" w:hint="eastAsia"/>
          <w:b/>
          <w:sz w:val="28"/>
        </w:rPr>
        <w:t xml:space="preserve"> 必着 】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A2627" w:rsidTr="003A666E">
        <w:trPr>
          <w:trHeight w:val="34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3A"/>
            <w:vAlign w:val="center"/>
            <w:hideMark/>
          </w:tcPr>
          <w:p w:rsidR="00FA2627" w:rsidRDefault="00FA2627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お 問 い 合 わ せ ・ 申 込 先</w:t>
            </w:r>
          </w:p>
        </w:tc>
      </w:tr>
      <w:tr w:rsidR="00FA2627" w:rsidTr="009D3996">
        <w:trPr>
          <w:trHeight w:val="1531"/>
        </w:trPr>
        <w:tc>
          <w:tcPr>
            <w:tcW w:w="9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A2627" w:rsidRDefault="00FA2627">
            <w:pPr>
              <w:spacing w:line="280" w:lineRule="exact"/>
              <w:ind w:firstLineChars="200" w:firstLine="562"/>
              <w:rPr>
                <w:rFonts w:ascii="Calibri" w:eastAsia="HGP教科書体" w:hAnsi="Calibri" w:cs="Arial"/>
                <w:b/>
                <w:sz w:val="28"/>
              </w:rPr>
            </w:pPr>
            <w:r>
              <w:rPr>
                <w:rFonts w:ascii="Calibri" w:eastAsia="HGP教科書体" w:hAnsi="Calibri" w:cs="Arial" w:hint="eastAsia"/>
                <w:b/>
                <w:sz w:val="28"/>
              </w:rPr>
              <w:t xml:space="preserve">〒５１４－８５７０　</w:t>
            </w:r>
            <w:r>
              <w:rPr>
                <w:rFonts w:ascii="Calibri" w:eastAsia="HGP教科書体" w:hAnsi="Calibri" w:cs="Arial"/>
                <w:b/>
                <w:sz w:val="28"/>
              </w:rPr>
              <w:t xml:space="preserve"> </w:t>
            </w:r>
            <w:r>
              <w:rPr>
                <w:rFonts w:ascii="Calibri" w:eastAsia="HGP教科書体" w:hAnsi="Calibri" w:cs="Arial" w:hint="eastAsia"/>
                <w:b/>
                <w:sz w:val="28"/>
              </w:rPr>
              <w:t>三重県津市広明町１３番地</w:t>
            </w:r>
          </w:p>
          <w:p w:rsidR="00FA2627" w:rsidRDefault="00FA2627">
            <w:pPr>
              <w:spacing w:line="280" w:lineRule="exact"/>
              <w:ind w:firstLineChars="200" w:firstLine="562"/>
              <w:rPr>
                <w:rFonts w:ascii="Calibri" w:eastAsia="HGP教科書体" w:hAnsi="Calibri" w:cs="Arial"/>
                <w:b/>
                <w:sz w:val="28"/>
              </w:rPr>
            </w:pPr>
            <w:r>
              <w:rPr>
                <w:rFonts w:ascii="Calibri" w:eastAsia="HGP教科書体" w:hAnsi="Calibri" w:cs="Arial" w:hint="eastAsia"/>
                <w:b/>
                <w:sz w:val="28"/>
              </w:rPr>
              <w:t>三重県雇用経済部</w:t>
            </w:r>
            <w:r>
              <w:rPr>
                <w:rFonts w:ascii="Calibri" w:eastAsia="HGP教科書体" w:hAnsi="Calibri" w:cs="Arial"/>
                <w:b/>
                <w:sz w:val="28"/>
              </w:rPr>
              <w:t xml:space="preserve"> </w:t>
            </w:r>
            <w:r>
              <w:rPr>
                <w:rFonts w:ascii="Calibri" w:eastAsia="HGP教科書体" w:hAnsi="Calibri" w:cs="Arial" w:hint="eastAsia"/>
                <w:b/>
                <w:sz w:val="28"/>
              </w:rPr>
              <w:t xml:space="preserve">中小企業・サービス産業振興課　</w:t>
            </w:r>
          </w:p>
          <w:p w:rsidR="00FA2627" w:rsidRDefault="00FA2627">
            <w:pPr>
              <w:spacing w:line="280" w:lineRule="exact"/>
              <w:rPr>
                <w:rFonts w:ascii="Calibri" w:eastAsia="HGP教科書体" w:hAnsi="Calibri" w:cs="Arial"/>
                <w:b/>
                <w:sz w:val="28"/>
              </w:rPr>
            </w:pPr>
            <w:r>
              <w:rPr>
                <w:rFonts w:ascii="Calibri" w:eastAsia="HGP教科書体" w:hAnsi="Calibri" w:cs="Arial" w:hint="eastAsia"/>
                <w:b/>
                <w:sz w:val="28"/>
              </w:rPr>
              <w:t xml:space="preserve">　</w:t>
            </w:r>
            <w:r>
              <w:rPr>
                <w:rFonts w:ascii="Calibri" w:eastAsia="HGP教科書体" w:hAnsi="Calibri" w:cs="Arial"/>
                <w:b/>
                <w:sz w:val="28"/>
              </w:rPr>
              <w:t xml:space="preserve">      </w:t>
            </w:r>
            <w:r>
              <w:rPr>
                <w:rFonts w:ascii="Calibri" w:eastAsia="HGP教科書体" w:hAnsi="Calibri" w:cs="Arial" w:hint="eastAsia"/>
                <w:b/>
                <w:sz w:val="28"/>
              </w:rPr>
              <w:t xml:space="preserve">　　　サービス産業創出班</w:t>
            </w:r>
            <w:r>
              <w:rPr>
                <w:rFonts w:ascii="Calibri" w:eastAsia="HGP教科書体" w:hAnsi="Calibri" w:cs="Arial"/>
                <w:b/>
                <w:sz w:val="28"/>
              </w:rPr>
              <w:t xml:space="preserve">    </w:t>
            </w:r>
            <w:r>
              <w:rPr>
                <w:rFonts w:ascii="Calibri" w:eastAsia="HGP教科書体" w:hAnsi="Calibri" w:cs="Arial" w:hint="eastAsia"/>
                <w:b/>
                <w:sz w:val="28"/>
              </w:rPr>
              <w:t>担当：山</w:t>
            </w:r>
            <w:r w:rsidR="009D3996">
              <w:rPr>
                <w:rFonts w:ascii="Calibri" w:eastAsia="HGP教科書体" w:hAnsi="Calibri" w:cs="Arial" w:hint="eastAsia"/>
                <w:b/>
                <w:sz w:val="28"/>
              </w:rPr>
              <w:t xml:space="preserve"> </w:t>
            </w:r>
            <w:r>
              <w:rPr>
                <w:rFonts w:ascii="Calibri" w:eastAsia="HGP教科書体" w:hAnsi="Calibri" w:cs="Arial" w:hint="eastAsia"/>
                <w:b/>
                <w:sz w:val="28"/>
              </w:rPr>
              <w:t>口、</w:t>
            </w:r>
            <w:r w:rsidR="009D3996">
              <w:rPr>
                <w:rFonts w:ascii="Calibri" w:eastAsia="HGP教科書体" w:hAnsi="Calibri" w:cs="Arial" w:hint="eastAsia"/>
                <w:b/>
                <w:sz w:val="28"/>
              </w:rPr>
              <w:t xml:space="preserve"> </w:t>
            </w:r>
            <w:r>
              <w:rPr>
                <w:rFonts w:ascii="Calibri" w:eastAsia="HGP教科書体" w:hAnsi="Calibri" w:cs="Arial" w:hint="eastAsia"/>
                <w:b/>
                <w:sz w:val="28"/>
              </w:rPr>
              <w:t>種</w:t>
            </w:r>
            <w:r w:rsidR="009D3996">
              <w:rPr>
                <w:rFonts w:ascii="Calibri" w:eastAsia="HGP教科書体" w:hAnsi="Calibri" w:cs="Arial" w:hint="eastAsia"/>
                <w:b/>
                <w:sz w:val="28"/>
              </w:rPr>
              <w:t xml:space="preserve"> </w:t>
            </w:r>
            <w:r>
              <w:rPr>
                <w:rFonts w:ascii="Calibri" w:eastAsia="HGP教科書体" w:hAnsi="Calibri" w:cs="Arial" w:hint="eastAsia"/>
                <w:b/>
                <w:sz w:val="28"/>
              </w:rPr>
              <w:t xml:space="preserve">瀬　</w:t>
            </w:r>
            <w:r>
              <w:rPr>
                <w:rFonts w:ascii="Calibri" w:eastAsia="HGP教科書体" w:hAnsi="Calibri" w:cs="Arial" w:hint="eastAsia"/>
                <w:b/>
                <w:sz w:val="22"/>
              </w:rPr>
              <w:t>（たなせ）</w:t>
            </w:r>
            <w:r>
              <w:rPr>
                <w:rFonts w:ascii="Calibri" w:eastAsia="HGP教科書体" w:hAnsi="Calibri" w:cs="Arial"/>
                <w:b/>
                <w:sz w:val="22"/>
              </w:rPr>
              <w:t xml:space="preserve"> </w:t>
            </w:r>
          </w:p>
          <w:p w:rsidR="00FA2627" w:rsidRDefault="00FA2627">
            <w:pPr>
              <w:spacing w:line="280" w:lineRule="exact"/>
              <w:ind w:firstLineChars="200" w:firstLine="562"/>
              <w:rPr>
                <w:rFonts w:ascii="Calibri" w:eastAsia="HGP教科書体" w:hAnsi="Calibri" w:cs="Arial"/>
                <w:b/>
                <w:sz w:val="28"/>
              </w:rPr>
            </w:pPr>
            <w:r>
              <w:rPr>
                <w:rFonts w:ascii="Calibri" w:eastAsia="HGP教科書体" w:hAnsi="Calibri" w:cs="Arial"/>
                <w:b/>
                <w:sz w:val="28"/>
              </w:rPr>
              <w:t>TEL</w:t>
            </w:r>
            <w:r>
              <w:rPr>
                <w:rFonts w:ascii="Calibri" w:eastAsia="HGP教科書体" w:hAnsi="Calibri" w:cs="Arial" w:hint="eastAsia"/>
                <w:b/>
                <w:sz w:val="28"/>
              </w:rPr>
              <w:t xml:space="preserve">：０５９－２２４－２２２７　　　</w:t>
            </w:r>
            <w:r>
              <w:rPr>
                <w:rFonts w:ascii="Calibri" w:eastAsia="HGP教科書体" w:hAnsi="Calibri" w:cs="Arial"/>
                <w:b/>
                <w:sz w:val="28"/>
              </w:rPr>
              <w:t>FAX</w:t>
            </w:r>
            <w:r>
              <w:rPr>
                <w:rFonts w:ascii="Calibri" w:eastAsia="HGP教科書体" w:hAnsi="Calibri" w:cs="Arial" w:hint="eastAsia"/>
                <w:b/>
                <w:sz w:val="28"/>
              </w:rPr>
              <w:t>：０５９－２２４－２０７８</w:t>
            </w:r>
          </w:p>
          <w:p w:rsidR="00FA2627" w:rsidRDefault="00FA2627">
            <w:pPr>
              <w:spacing w:line="280" w:lineRule="exact"/>
              <w:ind w:firstLineChars="200" w:firstLine="562"/>
              <w:rPr>
                <w:rFonts w:ascii="HGP教科書体" w:eastAsia="HGP教科書体"/>
                <w:b/>
                <w:sz w:val="28"/>
              </w:rPr>
            </w:pPr>
            <w:r>
              <w:rPr>
                <w:rFonts w:ascii="Calibri" w:eastAsia="HGP教科書体" w:hAnsi="Calibri" w:cs="Arial"/>
                <w:b/>
                <w:sz w:val="28"/>
              </w:rPr>
              <w:t>E-mail</w:t>
            </w:r>
            <w:r>
              <w:rPr>
                <w:rFonts w:ascii="Calibri" w:eastAsia="HGP教科書体" w:hAnsi="Calibri" w:cs="Arial" w:hint="eastAsia"/>
                <w:b/>
                <w:sz w:val="28"/>
              </w:rPr>
              <w:t>：</w:t>
            </w:r>
            <w:r>
              <w:rPr>
                <w:rFonts w:ascii="Calibri" w:eastAsia="HGP教科書体" w:hAnsi="Calibri" w:cs="Arial"/>
                <w:b/>
                <w:sz w:val="28"/>
              </w:rPr>
              <w:t>shinsan@pref.mie.jp</w:t>
            </w:r>
          </w:p>
        </w:tc>
      </w:tr>
    </w:tbl>
    <w:p w:rsidR="008D23AA" w:rsidRPr="008D23AA" w:rsidRDefault="008D23AA" w:rsidP="00F348DB">
      <w:pPr>
        <w:widowControl/>
        <w:jc w:val="left"/>
      </w:pPr>
    </w:p>
    <w:sectPr w:rsidR="008D23AA" w:rsidRPr="008D23AA" w:rsidSect="001C7ED7">
      <w:pgSz w:w="11906" w:h="16838"/>
      <w:pgMar w:top="709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F9" w:rsidRDefault="00991EF9" w:rsidP="00991EF9">
      <w:r>
        <w:separator/>
      </w:r>
    </w:p>
  </w:endnote>
  <w:endnote w:type="continuationSeparator" w:id="0">
    <w:p w:rsidR="00991EF9" w:rsidRDefault="00991EF9" w:rsidP="0099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F9" w:rsidRDefault="00991EF9" w:rsidP="00991EF9">
      <w:r>
        <w:separator/>
      </w:r>
    </w:p>
  </w:footnote>
  <w:footnote w:type="continuationSeparator" w:id="0">
    <w:p w:rsidR="00991EF9" w:rsidRDefault="00991EF9" w:rsidP="0099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896"/>
    <w:multiLevelType w:val="hybridMultilevel"/>
    <w:tmpl w:val="C96018A4"/>
    <w:lvl w:ilvl="0" w:tplc="69E26C34">
      <w:start w:val="1"/>
      <w:numFmt w:val="decimalEnclosedCircle"/>
      <w:lvlText w:val="%1"/>
      <w:lvlJc w:val="left"/>
      <w:pPr>
        <w:ind w:left="570" w:hanging="360"/>
      </w:pPr>
    </w:lvl>
    <w:lvl w:ilvl="1" w:tplc="8A1CBFA4">
      <w:start w:val="1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8354FD1"/>
    <w:multiLevelType w:val="hybridMultilevel"/>
    <w:tmpl w:val="82905B32"/>
    <w:lvl w:ilvl="0" w:tplc="29BA0B7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1A556BA9"/>
    <w:multiLevelType w:val="hybridMultilevel"/>
    <w:tmpl w:val="F322132C"/>
    <w:lvl w:ilvl="0" w:tplc="FD067A84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644DE5"/>
    <w:multiLevelType w:val="hybridMultilevel"/>
    <w:tmpl w:val="E7043B44"/>
    <w:lvl w:ilvl="0" w:tplc="1F8CA83C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KaiTi" w:cstheme="minorBidi" w:hint="eastAsia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7C0D56"/>
    <w:multiLevelType w:val="hybridMultilevel"/>
    <w:tmpl w:val="A0DA7916"/>
    <w:lvl w:ilvl="0" w:tplc="FC88B1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396B04"/>
    <w:multiLevelType w:val="hybridMultilevel"/>
    <w:tmpl w:val="FD1CA70C"/>
    <w:lvl w:ilvl="0" w:tplc="B100D25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5E0038"/>
    <w:multiLevelType w:val="hybridMultilevel"/>
    <w:tmpl w:val="3ED0323A"/>
    <w:lvl w:ilvl="0" w:tplc="5A3407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3B2F6F"/>
    <w:multiLevelType w:val="hybridMultilevel"/>
    <w:tmpl w:val="70805FFA"/>
    <w:lvl w:ilvl="0" w:tplc="97C4C68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812D60"/>
    <w:multiLevelType w:val="hybridMultilevel"/>
    <w:tmpl w:val="A6D4AE0A"/>
    <w:lvl w:ilvl="0" w:tplc="8500D520">
      <w:numFmt w:val="bullet"/>
      <w:lvlText w:val="◆"/>
      <w:lvlJc w:val="left"/>
      <w:pPr>
        <w:ind w:left="163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9">
    <w:nsid w:val="72F73F59"/>
    <w:multiLevelType w:val="hybridMultilevel"/>
    <w:tmpl w:val="42308D52"/>
    <w:lvl w:ilvl="0" w:tplc="CA9443FA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D6257C"/>
    <w:multiLevelType w:val="hybridMultilevel"/>
    <w:tmpl w:val="9FBEEBBA"/>
    <w:lvl w:ilvl="0" w:tplc="2766D254">
      <w:start w:val="1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>
    <w:nsid w:val="7A654B91"/>
    <w:multiLevelType w:val="hybridMultilevel"/>
    <w:tmpl w:val="4CB63AD4"/>
    <w:lvl w:ilvl="0" w:tplc="7A2447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7917E6"/>
    <w:multiLevelType w:val="hybridMultilevel"/>
    <w:tmpl w:val="672C8B3A"/>
    <w:lvl w:ilvl="0" w:tplc="65F497CE">
      <w:start w:val="1"/>
      <w:numFmt w:val="decimalEnclosedCircle"/>
      <w:lvlText w:val="%1"/>
      <w:lvlJc w:val="left"/>
      <w:pPr>
        <w:ind w:left="24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29"/>
    <w:rsid w:val="000328D4"/>
    <w:rsid w:val="000710A3"/>
    <w:rsid w:val="000A1514"/>
    <w:rsid w:val="000A7429"/>
    <w:rsid w:val="000B37D1"/>
    <w:rsid w:val="000B4E5E"/>
    <w:rsid w:val="000C1E6C"/>
    <w:rsid w:val="000F7C12"/>
    <w:rsid w:val="001104BA"/>
    <w:rsid w:val="00123067"/>
    <w:rsid w:val="001612C2"/>
    <w:rsid w:val="00170A67"/>
    <w:rsid w:val="00173E39"/>
    <w:rsid w:val="00186F82"/>
    <w:rsid w:val="00193B40"/>
    <w:rsid w:val="00197BC5"/>
    <w:rsid w:val="00197DCE"/>
    <w:rsid w:val="001A7F2F"/>
    <w:rsid w:val="001C7ED7"/>
    <w:rsid w:val="001E072A"/>
    <w:rsid w:val="002171CD"/>
    <w:rsid w:val="00244A6D"/>
    <w:rsid w:val="002C61DE"/>
    <w:rsid w:val="002D7C7D"/>
    <w:rsid w:val="002F511E"/>
    <w:rsid w:val="003234F5"/>
    <w:rsid w:val="00347DC8"/>
    <w:rsid w:val="003667AE"/>
    <w:rsid w:val="003A666E"/>
    <w:rsid w:val="003D109E"/>
    <w:rsid w:val="003F07E7"/>
    <w:rsid w:val="004325DC"/>
    <w:rsid w:val="0043289F"/>
    <w:rsid w:val="00464ECD"/>
    <w:rsid w:val="00480EDC"/>
    <w:rsid w:val="00495300"/>
    <w:rsid w:val="004B2D4B"/>
    <w:rsid w:val="004C485B"/>
    <w:rsid w:val="00501878"/>
    <w:rsid w:val="005056D8"/>
    <w:rsid w:val="00510480"/>
    <w:rsid w:val="00513DE1"/>
    <w:rsid w:val="00533469"/>
    <w:rsid w:val="0054396C"/>
    <w:rsid w:val="0054485D"/>
    <w:rsid w:val="00544D29"/>
    <w:rsid w:val="00574166"/>
    <w:rsid w:val="005B101E"/>
    <w:rsid w:val="005B59E8"/>
    <w:rsid w:val="005D4CD1"/>
    <w:rsid w:val="005F3B81"/>
    <w:rsid w:val="00610C35"/>
    <w:rsid w:val="00636F41"/>
    <w:rsid w:val="00661697"/>
    <w:rsid w:val="00666378"/>
    <w:rsid w:val="006C0E54"/>
    <w:rsid w:val="006F1CCE"/>
    <w:rsid w:val="00706D86"/>
    <w:rsid w:val="00711747"/>
    <w:rsid w:val="00716461"/>
    <w:rsid w:val="00781C19"/>
    <w:rsid w:val="00783E0B"/>
    <w:rsid w:val="007A1F9E"/>
    <w:rsid w:val="007A3C89"/>
    <w:rsid w:val="007A7C23"/>
    <w:rsid w:val="007F7845"/>
    <w:rsid w:val="00881F62"/>
    <w:rsid w:val="008857A8"/>
    <w:rsid w:val="008D0E53"/>
    <w:rsid w:val="008D23AA"/>
    <w:rsid w:val="008F32F4"/>
    <w:rsid w:val="00941817"/>
    <w:rsid w:val="009610C3"/>
    <w:rsid w:val="00967A0F"/>
    <w:rsid w:val="00991EF9"/>
    <w:rsid w:val="009C11EB"/>
    <w:rsid w:val="009D3996"/>
    <w:rsid w:val="00A366F9"/>
    <w:rsid w:val="00A43332"/>
    <w:rsid w:val="00A66355"/>
    <w:rsid w:val="00AE1AD8"/>
    <w:rsid w:val="00AE743F"/>
    <w:rsid w:val="00B03965"/>
    <w:rsid w:val="00B345C7"/>
    <w:rsid w:val="00B44D1E"/>
    <w:rsid w:val="00B46E1A"/>
    <w:rsid w:val="00BC00E3"/>
    <w:rsid w:val="00BF176A"/>
    <w:rsid w:val="00BF7F26"/>
    <w:rsid w:val="00C40336"/>
    <w:rsid w:val="00C47A28"/>
    <w:rsid w:val="00C8385E"/>
    <w:rsid w:val="00CB2F44"/>
    <w:rsid w:val="00CC20B6"/>
    <w:rsid w:val="00CC75D0"/>
    <w:rsid w:val="00CE2B39"/>
    <w:rsid w:val="00CE58C2"/>
    <w:rsid w:val="00CF02C0"/>
    <w:rsid w:val="00D11A2F"/>
    <w:rsid w:val="00D23B79"/>
    <w:rsid w:val="00D324FA"/>
    <w:rsid w:val="00D32EC4"/>
    <w:rsid w:val="00D63F63"/>
    <w:rsid w:val="00D66AB5"/>
    <w:rsid w:val="00D801B3"/>
    <w:rsid w:val="00D84742"/>
    <w:rsid w:val="00DC6844"/>
    <w:rsid w:val="00DD49A9"/>
    <w:rsid w:val="00DE7A21"/>
    <w:rsid w:val="00E173C4"/>
    <w:rsid w:val="00E56A1E"/>
    <w:rsid w:val="00E84C81"/>
    <w:rsid w:val="00E95B68"/>
    <w:rsid w:val="00EB4E90"/>
    <w:rsid w:val="00EB601B"/>
    <w:rsid w:val="00F01D1B"/>
    <w:rsid w:val="00F348DB"/>
    <w:rsid w:val="00FA2627"/>
    <w:rsid w:val="00FA52E2"/>
    <w:rsid w:val="00FD4754"/>
    <w:rsid w:val="00FE471C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f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1E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7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1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1EF9"/>
  </w:style>
  <w:style w:type="paragraph" w:styleId="a7">
    <w:name w:val="footer"/>
    <w:basedOn w:val="a"/>
    <w:link w:val="a8"/>
    <w:uiPriority w:val="99"/>
    <w:unhideWhenUsed/>
    <w:rsid w:val="00991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1EF9"/>
  </w:style>
  <w:style w:type="paragraph" w:styleId="a9">
    <w:name w:val="Date"/>
    <w:basedOn w:val="a"/>
    <w:next w:val="a"/>
    <w:link w:val="aa"/>
    <w:uiPriority w:val="99"/>
    <w:semiHidden/>
    <w:unhideWhenUsed/>
    <w:rsid w:val="008D23AA"/>
  </w:style>
  <w:style w:type="character" w:customStyle="1" w:styleId="aa">
    <w:name w:val="日付 (文字)"/>
    <w:basedOn w:val="a0"/>
    <w:link w:val="a9"/>
    <w:uiPriority w:val="99"/>
    <w:semiHidden/>
    <w:rsid w:val="008D23AA"/>
  </w:style>
  <w:style w:type="paragraph" w:styleId="Web">
    <w:name w:val="Normal (Web)"/>
    <w:basedOn w:val="a"/>
    <w:uiPriority w:val="99"/>
    <w:semiHidden/>
    <w:unhideWhenUsed/>
    <w:rsid w:val="00FA2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C1E6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7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741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1E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7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1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1EF9"/>
  </w:style>
  <w:style w:type="paragraph" w:styleId="a7">
    <w:name w:val="footer"/>
    <w:basedOn w:val="a"/>
    <w:link w:val="a8"/>
    <w:uiPriority w:val="99"/>
    <w:unhideWhenUsed/>
    <w:rsid w:val="00991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1EF9"/>
  </w:style>
  <w:style w:type="paragraph" w:styleId="a9">
    <w:name w:val="Date"/>
    <w:basedOn w:val="a"/>
    <w:next w:val="a"/>
    <w:link w:val="aa"/>
    <w:uiPriority w:val="99"/>
    <w:semiHidden/>
    <w:unhideWhenUsed/>
    <w:rsid w:val="008D23AA"/>
  </w:style>
  <w:style w:type="character" w:customStyle="1" w:styleId="aa">
    <w:name w:val="日付 (文字)"/>
    <w:basedOn w:val="a0"/>
    <w:link w:val="a9"/>
    <w:uiPriority w:val="99"/>
    <w:semiHidden/>
    <w:rsid w:val="008D23AA"/>
  </w:style>
  <w:style w:type="paragraph" w:styleId="Web">
    <w:name w:val="Normal (Web)"/>
    <w:basedOn w:val="a"/>
    <w:uiPriority w:val="99"/>
    <w:semiHidden/>
    <w:unhideWhenUsed/>
    <w:rsid w:val="00FA2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C1E6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7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7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A7B2-A78B-4DD9-A450-2CA072C1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3</cp:revision>
  <cp:lastPrinted>2017-08-03T14:01:00Z</cp:lastPrinted>
  <dcterms:created xsi:type="dcterms:W3CDTF">2017-08-07T00:50:00Z</dcterms:created>
  <dcterms:modified xsi:type="dcterms:W3CDTF">2017-08-07T00:58:00Z</dcterms:modified>
</cp:coreProperties>
</file>